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04</Words>
  <Characters>2037</Characters>
  <CharactersWithSpaces>22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3-30T10:2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